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0DBC" w14:textId="77777777" w:rsidR="00A30E9E" w:rsidRPr="00952E58" w:rsidRDefault="00A30E9E" w:rsidP="00A30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75C090" w14:textId="77777777"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910EF" w14:textId="77777777"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5247" w14:textId="77777777" w:rsidR="00874A54" w:rsidRPr="00952E58" w:rsidRDefault="00874A54" w:rsidP="00874A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504323" w14:textId="77777777" w:rsidR="00874A54" w:rsidRPr="00952E58" w:rsidRDefault="00874A54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C6B48" w14:textId="7E524F47" w:rsidR="006B4F45" w:rsidRPr="00952E58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 xml:space="preserve">DOMANDA DI PARTECIPAZIONE ALLA 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>“</w:t>
      </w:r>
      <w:r w:rsidR="0088009C" w:rsidRPr="0088009C">
        <w:rPr>
          <w:rFonts w:ascii="Times New Roman" w:hAnsi="Times New Roman" w:cs="Times New Roman"/>
          <w:b/>
          <w:sz w:val="24"/>
          <w:szCs w:val="24"/>
        </w:rPr>
        <w:t>HELGA PEDERSEN MOOT COURT COMPETITION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8009C">
        <w:rPr>
          <w:rFonts w:ascii="Times New Roman" w:hAnsi="Times New Roman" w:cs="Times New Roman"/>
          <w:b/>
          <w:sz w:val="24"/>
          <w:szCs w:val="24"/>
        </w:rPr>
        <w:t>HP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>MCC) 20</w:t>
      </w:r>
      <w:r w:rsidR="0088009C">
        <w:rPr>
          <w:rFonts w:ascii="Times New Roman" w:hAnsi="Times New Roman" w:cs="Times New Roman"/>
          <w:b/>
          <w:sz w:val="24"/>
          <w:szCs w:val="24"/>
        </w:rPr>
        <w:t>23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>-202</w:t>
      </w:r>
      <w:r w:rsidR="0088009C">
        <w:rPr>
          <w:rFonts w:ascii="Times New Roman" w:hAnsi="Times New Roman" w:cs="Times New Roman"/>
          <w:b/>
          <w:sz w:val="24"/>
          <w:szCs w:val="24"/>
        </w:rPr>
        <w:t>4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>”</w:t>
      </w:r>
    </w:p>
    <w:p w14:paraId="3A1C93A1" w14:textId="77777777"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86598" w14:textId="77777777"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E7DD1" w14:textId="77777777" w:rsidR="00874A54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952E58">
        <w:rPr>
          <w:rFonts w:ascii="Times New Roman" w:hAnsi="Times New Roman" w:cs="Times New Roman"/>
          <w:sz w:val="24"/>
          <w:szCs w:val="24"/>
        </w:rPr>
        <w:t>a  _</w:t>
      </w:r>
      <w:proofErr w:type="gramEnd"/>
      <w:r w:rsidRPr="00952E58">
        <w:rPr>
          <w:rFonts w:ascii="Times New Roman" w:hAnsi="Times New Roman" w:cs="Times New Roman"/>
          <w:sz w:val="24"/>
          <w:szCs w:val="24"/>
        </w:rPr>
        <w:t>__________________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952E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2E58">
        <w:rPr>
          <w:rFonts w:ascii="Times New Roman" w:hAnsi="Times New Roman" w:cs="Times New Roman"/>
          <w:sz w:val="24"/>
          <w:szCs w:val="24"/>
        </w:rPr>
        <w:t xml:space="preserve"> __________________________ il________</w:t>
      </w:r>
      <w:r w:rsidR="009E7925" w:rsidRPr="00952E58">
        <w:rPr>
          <w:rFonts w:ascii="Times New Roman" w:hAnsi="Times New Roman" w:cs="Times New Roman"/>
          <w:sz w:val="24"/>
          <w:szCs w:val="24"/>
        </w:rPr>
        <w:t>______________,</w:t>
      </w:r>
    </w:p>
    <w:p w14:paraId="076D8FAC" w14:textId="77777777" w:rsidR="00874A54" w:rsidRPr="00952E58" w:rsidRDefault="009E792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 xml:space="preserve"> numero di matricola</w:t>
      </w:r>
      <w:r w:rsidR="006B4F45" w:rsidRPr="00952E58">
        <w:rPr>
          <w:rFonts w:ascii="Times New Roman" w:hAnsi="Times New Roman" w:cs="Times New Roman"/>
          <w:sz w:val="24"/>
          <w:szCs w:val="24"/>
        </w:rPr>
        <w:t>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_</w:t>
      </w:r>
      <w:r w:rsidR="006B4F45" w:rsidRPr="00952E58">
        <w:rPr>
          <w:rFonts w:ascii="Times New Roman" w:hAnsi="Times New Roman" w:cs="Times New Roman"/>
          <w:sz w:val="24"/>
          <w:szCs w:val="24"/>
        </w:rPr>
        <w:t>,</w:t>
      </w:r>
    </w:p>
    <w:p w14:paraId="112D7DAC" w14:textId="77777777"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residente a________________________________________, CAP ________________________, in via 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</w:t>
      </w:r>
      <w:r w:rsidRPr="00952E58">
        <w:rPr>
          <w:rFonts w:ascii="Times New Roman" w:hAnsi="Times New Roman" w:cs="Times New Roman"/>
          <w:sz w:val="24"/>
          <w:szCs w:val="24"/>
        </w:rPr>
        <w:t>,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iscritto al (indicare</w:t>
      </w:r>
      <w:r w:rsidR="00F84604" w:rsidRPr="00952E58">
        <w:rPr>
          <w:rFonts w:ascii="Times New Roman" w:hAnsi="Times New Roman" w:cs="Times New Roman"/>
          <w:sz w:val="24"/>
          <w:szCs w:val="24"/>
        </w:rPr>
        <w:t xml:space="preserve">  il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di Laurea e </w:t>
      </w:r>
      <w:r w:rsidR="00F84604" w:rsidRPr="00952E58">
        <w:rPr>
          <w:rFonts w:ascii="Times New Roman" w:hAnsi="Times New Roman" w:cs="Times New Roman"/>
          <w:sz w:val="24"/>
          <w:szCs w:val="24"/>
        </w:rPr>
        <w:t>l’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anno </w:t>
      </w:r>
      <w:r w:rsidR="00F84604" w:rsidRPr="00952E58">
        <w:rPr>
          <w:rFonts w:ascii="Times New Roman" w:hAnsi="Times New Roman" w:cs="Times New Roman"/>
          <w:sz w:val="24"/>
          <w:szCs w:val="24"/>
        </w:rPr>
        <w:t>di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</w:t>
      </w:r>
      <w:r w:rsidR="0059160E" w:rsidRPr="00952E58">
        <w:rPr>
          <w:rFonts w:ascii="Times New Roman" w:hAnsi="Times New Roman" w:cs="Times New Roman"/>
          <w:sz w:val="24"/>
          <w:szCs w:val="24"/>
        </w:rPr>
        <w:t>f</w:t>
      </w:r>
      <w:r w:rsidR="009E7925" w:rsidRPr="00952E58">
        <w:rPr>
          <w:rFonts w:ascii="Times New Roman" w:hAnsi="Times New Roman" w:cs="Times New Roman"/>
          <w:sz w:val="24"/>
          <w:szCs w:val="24"/>
        </w:rPr>
        <w:t>requentato)_________________________________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AEE34" w14:textId="77777777"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recapito telefonico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14:paraId="04D0F5A5" w14:textId="77777777" w:rsidR="006B4F45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e-</w:t>
      </w:r>
      <w:r w:rsidR="0059160E" w:rsidRPr="00952E58">
        <w:rPr>
          <w:rFonts w:ascii="Times New Roman" w:hAnsi="Times New Roman" w:cs="Times New Roman"/>
          <w:sz w:val="24"/>
          <w:szCs w:val="24"/>
        </w:rPr>
        <w:t>m</w:t>
      </w:r>
      <w:r w:rsidRPr="00952E58">
        <w:rPr>
          <w:rFonts w:ascii="Times New Roman" w:hAnsi="Times New Roman" w:cs="Times New Roman"/>
          <w:sz w:val="24"/>
          <w:szCs w:val="24"/>
        </w:rPr>
        <w:t>ail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.</w:t>
      </w:r>
    </w:p>
    <w:p w14:paraId="5F6C699F" w14:textId="77777777" w:rsidR="006B4F45" w:rsidRPr="00952E58" w:rsidRDefault="00FE61E9" w:rsidP="00244C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5D1CD8D1" w14:textId="6AFBB200" w:rsidR="006B4F45" w:rsidRPr="00594F66" w:rsidRDefault="00FE61E9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F66">
        <w:rPr>
          <w:rFonts w:ascii="Times New Roman" w:hAnsi="Times New Roman" w:cs="Times New Roman"/>
          <w:sz w:val="24"/>
          <w:szCs w:val="24"/>
        </w:rPr>
        <w:t xml:space="preserve">di </w:t>
      </w:r>
      <w:r w:rsidR="006B4F45" w:rsidRPr="00594F66">
        <w:rPr>
          <w:rFonts w:ascii="Times New Roman" w:hAnsi="Times New Roman" w:cs="Times New Roman"/>
          <w:sz w:val="24"/>
          <w:szCs w:val="24"/>
        </w:rPr>
        <w:t>partecipare</w:t>
      </w:r>
      <w:r w:rsidRPr="00594F66">
        <w:rPr>
          <w:rFonts w:ascii="Times New Roman" w:hAnsi="Times New Roman" w:cs="Times New Roman"/>
          <w:sz w:val="24"/>
          <w:szCs w:val="24"/>
        </w:rPr>
        <w:t xml:space="preserve"> </w:t>
      </w:r>
      <w:r w:rsidR="00952E58" w:rsidRPr="00594F66">
        <w:rPr>
          <w:rFonts w:ascii="Times New Roman" w:hAnsi="Times New Roman" w:cs="Times New Roman"/>
          <w:sz w:val="24"/>
          <w:szCs w:val="24"/>
        </w:rPr>
        <w:t>“</w:t>
      </w:r>
      <w:r w:rsidR="00594F66" w:rsidRPr="00594F66">
        <w:rPr>
          <w:rFonts w:ascii="Times New Roman" w:hAnsi="Times New Roman" w:cs="Times New Roman"/>
          <w:bCs/>
          <w:sz w:val="24"/>
          <w:szCs w:val="24"/>
        </w:rPr>
        <w:t>HELGA PEDERSEN MOOT COURT COMPETITION</w:t>
      </w:r>
      <w:r w:rsidR="00594F66" w:rsidRPr="00594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AA" w:rsidRPr="00594F66">
        <w:rPr>
          <w:rFonts w:ascii="Times New Roman" w:hAnsi="Times New Roman" w:cs="Times New Roman"/>
          <w:sz w:val="24"/>
          <w:szCs w:val="24"/>
        </w:rPr>
        <w:t>(</w:t>
      </w:r>
      <w:r w:rsidR="00594F66">
        <w:rPr>
          <w:rFonts w:ascii="Times New Roman" w:hAnsi="Times New Roman" w:cs="Times New Roman"/>
          <w:sz w:val="24"/>
          <w:szCs w:val="24"/>
        </w:rPr>
        <w:t>HP</w:t>
      </w:r>
      <w:r w:rsidR="00CC53AA" w:rsidRPr="00594F66">
        <w:rPr>
          <w:rFonts w:ascii="Times New Roman" w:hAnsi="Times New Roman" w:cs="Times New Roman"/>
          <w:sz w:val="24"/>
          <w:szCs w:val="24"/>
        </w:rPr>
        <w:t>MCC) 202</w:t>
      </w:r>
      <w:r w:rsidR="00594F66">
        <w:rPr>
          <w:rFonts w:ascii="Times New Roman" w:hAnsi="Times New Roman" w:cs="Times New Roman"/>
          <w:sz w:val="24"/>
          <w:szCs w:val="24"/>
        </w:rPr>
        <w:t>3</w:t>
      </w:r>
      <w:r w:rsidR="00CC53AA" w:rsidRPr="00594F66">
        <w:rPr>
          <w:rFonts w:ascii="Times New Roman" w:hAnsi="Times New Roman" w:cs="Times New Roman"/>
          <w:sz w:val="24"/>
          <w:szCs w:val="24"/>
        </w:rPr>
        <w:t>-202</w:t>
      </w:r>
      <w:r w:rsidR="00594F66">
        <w:rPr>
          <w:rFonts w:ascii="Times New Roman" w:hAnsi="Times New Roman" w:cs="Times New Roman"/>
          <w:sz w:val="24"/>
          <w:szCs w:val="24"/>
        </w:rPr>
        <w:t>4</w:t>
      </w:r>
      <w:r w:rsidR="00952E58" w:rsidRPr="00594F66">
        <w:rPr>
          <w:rFonts w:ascii="Times New Roman" w:hAnsi="Times New Roman" w:cs="Times New Roman"/>
          <w:sz w:val="24"/>
          <w:szCs w:val="24"/>
        </w:rPr>
        <w:t>”</w:t>
      </w:r>
      <w:r w:rsidR="006B4F45" w:rsidRPr="00594F66">
        <w:rPr>
          <w:rFonts w:ascii="Times New Roman" w:hAnsi="Times New Roman" w:cs="Times New Roman"/>
          <w:sz w:val="24"/>
          <w:szCs w:val="24"/>
        </w:rPr>
        <w:t>;</w:t>
      </w:r>
    </w:p>
    <w:p w14:paraId="36B6C4E2" w14:textId="77777777" w:rsidR="00244CD8" w:rsidRPr="00594F66" w:rsidRDefault="00244CD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BEEB7" w14:textId="77777777" w:rsidR="00952E58" w:rsidRPr="00594F66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1A971" w14:textId="77777777" w:rsidR="00F84604" w:rsidRDefault="006B4F4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Luogo e Data</w:t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="00244CD8" w:rsidRPr="00952E58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3FE080C" w14:textId="77777777" w:rsid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7B6CF" w14:textId="77777777" w:rsidR="00952E5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D062E" w14:textId="77777777" w:rsidR="0059160E" w:rsidRPr="00952E58" w:rsidRDefault="0059160E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62EA9A" w14:textId="77777777" w:rsidR="00874A54" w:rsidRPr="00952E58" w:rsidRDefault="00874A54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CEF243" w14:textId="77777777" w:rsidR="00244CD8" w:rsidRPr="00952E58" w:rsidRDefault="009E792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Si allega</w:t>
      </w:r>
      <w:r w:rsidR="00244CD8" w:rsidRPr="00952E58">
        <w:rPr>
          <w:rFonts w:ascii="Times New Roman" w:hAnsi="Times New Roman" w:cs="Times New Roman"/>
          <w:sz w:val="24"/>
          <w:szCs w:val="24"/>
        </w:rPr>
        <w:t>:</w:t>
      </w:r>
    </w:p>
    <w:p w14:paraId="1E309F6D" w14:textId="77777777" w:rsidR="00952E58" w:rsidRPr="00952E58" w:rsidRDefault="00244CD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52E58" w:rsidRPr="00952E58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952E58" w:rsidRPr="00952E58">
        <w:rPr>
          <w:rFonts w:ascii="Times New Roman" w:hAnsi="Times New Roman" w:cs="Times New Roman"/>
          <w:sz w:val="24"/>
          <w:szCs w:val="24"/>
        </w:rPr>
        <w:t xml:space="preserve">con indicazione delle esperienze maturate (in particolare soggiorni Erasmus; forme ulteriori di mobilità internazionale, anche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-universitaria; partecipazione a summer schools,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 e altre attività di natura didattico-scientifica)</w:t>
      </w:r>
    </w:p>
    <w:p w14:paraId="4A60DD15" w14:textId="77777777" w:rsidR="00244CD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E7925" w:rsidRPr="00952E58">
        <w:rPr>
          <w:rFonts w:ascii="Times New Roman" w:hAnsi="Times New Roman" w:cs="Times New Roman"/>
          <w:sz w:val="24"/>
          <w:szCs w:val="24"/>
        </w:rPr>
        <w:t>copia del libretto online</w:t>
      </w:r>
      <w:r w:rsidR="00244CD8" w:rsidRPr="00952E58">
        <w:rPr>
          <w:rFonts w:ascii="Times New Roman" w:hAnsi="Times New Roman" w:cs="Times New Roman"/>
          <w:sz w:val="24"/>
          <w:szCs w:val="24"/>
        </w:rPr>
        <w:t>;</w:t>
      </w:r>
    </w:p>
    <w:p w14:paraId="010E54B9" w14:textId="77777777" w:rsidR="00952E58" w:rsidRPr="00952E58" w:rsidRDefault="00952E5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  <w:t>certificazione attestante il livello di conoscenza della lingua inglese (per coloro che non siano in possesso di certificazione di lingua, è imprescindibile il superamento dell’esame di profitto di lingua inglese inserito nel piano di studi dell’Università)</w:t>
      </w:r>
    </w:p>
    <w:sectPr w:rsidR="00952E58" w:rsidRPr="00952E58" w:rsidSect="00244CD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C2AE7"/>
    <w:multiLevelType w:val="hybridMultilevel"/>
    <w:tmpl w:val="2070E246"/>
    <w:lvl w:ilvl="0" w:tplc="D37AA6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E9"/>
    <w:rsid w:val="00020AD4"/>
    <w:rsid w:val="00067AD0"/>
    <w:rsid w:val="000C733A"/>
    <w:rsid w:val="000F2B33"/>
    <w:rsid w:val="00135B96"/>
    <w:rsid w:val="00137D48"/>
    <w:rsid w:val="001A40AB"/>
    <w:rsid w:val="00244CD8"/>
    <w:rsid w:val="002B0FCE"/>
    <w:rsid w:val="002B54B3"/>
    <w:rsid w:val="00343615"/>
    <w:rsid w:val="00346315"/>
    <w:rsid w:val="00382E8F"/>
    <w:rsid w:val="003E31A7"/>
    <w:rsid w:val="0041058F"/>
    <w:rsid w:val="004D1639"/>
    <w:rsid w:val="004D3B32"/>
    <w:rsid w:val="005361A9"/>
    <w:rsid w:val="00561D87"/>
    <w:rsid w:val="00573ED6"/>
    <w:rsid w:val="0059160E"/>
    <w:rsid w:val="00594F66"/>
    <w:rsid w:val="006B419E"/>
    <w:rsid w:val="006B4F45"/>
    <w:rsid w:val="006D1207"/>
    <w:rsid w:val="008510FD"/>
    <w:rsid w:val="008603EC"/>
    <w:rsid w:val="00874A54"/>
    <w:rsid w:val="0088009C"/>
    <w:rsid w:val="008B47DC"/>
    <w:rsid w:val="0090531A"/>
    <w:rsid w:val="009106EC"/>
    <w:rsid w:val="0091281D"/>
    <w:rsid w:val="0094411E"/>
    <w:rsid w:val="00952E58"/>
    <w:rsid w:val="00991602"/>
    <w:rsid w:val="009A591A"/>
    <w:rsid w:val="009E7925"/>
    <w:rsid w:val="00A203AE"/>
    <w:rsid w:val="00A30E9E"/>
    <w:rsid w:val="00A700E3"/>
    <w:rsid w:val="00C11B68"/>
    <w:rsid w:val="00C41DBC"/>
    <w:rsid w:val="00CC53AA"/>
    <w:rsid w:val="00D064B7"/>
    <w:rsid w:val="00DF42C7"/>
    <w:rsid w:val="00E47DFE"/>
    <w:rsid w:val="00E565A4"/>
    <w:rsid w:val="00F56278"/>
    <w:rsid w:val="00F84604"/>
    <w:rsid w:val="00F8524B"/>
    <w:rsid w:val="00FD38B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1C28"/>
  <w15:chartTrackingRefBased/>
  <w15:docId w15:val="{4281ED57-70A6-41D0-A939-A9F3A2A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8" ma:contentTypeDescription="Creare un nuovo documento." ma:contentTypeScope="" ma:versionID="08e6e899a1d54cc3a571d4a736ed34ba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abacf07ca60c9027af49a75cae8551d8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8145-E3F6-4F7F-9470-49990B29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33907-1C8E-4D8D-A3B6-8B5A24D3F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700F4-86E9-4FF9-8C9A-02D3107D1E3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87146457-9a9e-466c-8815-1d7e72bfae76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929D7B-33BA-4798-B0D4-CD55034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ITALERI</dc:creator>
  <cp:keywords/>
  <dc:description/>
  <cp:lastModifiedBy>PANNO MARIA TERESA</cp:lastModifiedBy>
  <cp:revision>2</cp:revision>
  <cp:lastPrinted>2018-11-19T19:13:00Z</cp:lastPrinted>
  <dcterms:created xsi:type="dcterms:W3CDTF">2023-05-15T06:35:00Z</dcterms:created>
  <dcterms:modified xsi:type="dcterms:W3CDTF">2023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B1E21712FC44DA71994BE9ABD8950</vt:lpwstr>
  </property>
</Properties>
</file>